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933" w:rsidRPr="00A516CA" w:rsidRDefault="00E24933" w:rsidP="00E24933">
      <w:pPr>
        <w:pStyle w:val="a6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ЖЕНО</w:t>
      </w:r>
    </w:p>
    <w:p w:rsidR="00E24933" w:rsidRDefault="00E24933" w:rsidP="00E24933">
      <w:pPr>
        <w:pStyle w:val="a6"/>
        <w:ind w:left="5103" w:right="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516CA">
        <w:rPr>
          <w:rFonts w:ascii="Times New Roman" w:hAnsi="Times New Roman"/>
          <w:sz w:val="28"/>
          <w:szCs w:val="28"/>
        </w:rPr>
        <w:t xml:space="preserve">аказ Міністерства захисту довкілля та природних ресурсів  України  </w:t>
      </w:r>
    </w:p>
    <w:p w:rsidR="00E24933" w:rsidRDefault="003920FE" w:rsidP="00E24933">
      <w:pPr>
        <w:pStyle w:val="a6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08 грудня 2</w:t>
      </w:r>
      <w:r w:rsidR="00E24933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1</w:t>
      </w:r>
      <w:r w:rsidR="00E24933">
        <w:rPr>
          <w:rFonts w:ascii="Times New Roman" w:hAnsi="Times New Roman"/>
          <w:sz w:val="28"/>
          <w:szCs w:val="28"/>
        </w:rPr>
        <w:t xml:space="preserve"> року № </w:t>
      </w:r>
      <w:r>
        <w:rPr>
          <w:rFonts w:ascii="Times New Roman" w:hAnsi="Times New Roman"/>
          <w:sz w:val="28"/>
          <w:szCs w:val="28"/>
        </w:rPr>
        <w:t>813</w:t>
      </w:r>
    </w:p>
    <w:p w:rsidR="003920FE" w:rsidRDefault="003920FE" w:rsidP="00E24933">
      <w:pPr>
        <w:pStyle w:val="a6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акції наказу </w:t>
      </w:r>
      <w:proofErr w:type="spellStart"/>
      <w:r>
        <w:rPr>
          <w:rFonts w:ascii="Times New Roman" w:hAnsi="Times New Roman"/>
          <w:sz w:val="28"/>
          <w:szCs w:val="28"/>
        </w:rPr>
        <w:t>Міндовкіл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920FE" w:rsidRPr="00582DF3" w:rsidRDefault="00845E0B" w:rsidP="00E24933">
      <w:pPr>
        <w:pStyle w:val="a6"/>
        <w:ind w:left="510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07 жовтня </w:t>
      </w:r>
      <w:bookmarkStart w:id="0" w:name="_GoBack"/>
      <w:bookmarkEnd w:id="0"/>
      <w:r w:rsidR="003920FE">
        <w:rPr>
          <w:rFonts w:ascii="Times New Roman" w:hAnsi="Times New Roman"/>
          <w:sz w:val="28"/>
          <w:szCs w:val="28"/>
        </w:rPr>
        <w:t>2022 року №</w:t>
      </w:r>
      <w:r>
        <w:rPr>
          <w:rFonts w:ascii="Times New Roman" w:hAnsi="Times New Roman"/>
          <w:sz w:val="28"/>
          <w:szCs w:val="28"/>
        </w:rPr>
        <w:t xml:space="preserve"> 418</w:t>
      </w:r>
      <w:r w:rsidR="00213266" w:rsidRPr="00582DF3">
        <w:rPr>
          <w:rFonts w:ascii="Times New Roman" w:hAnsi="Times New Roman"/>
          <w:sz w:val="28"/>
          <w:szCs w:val="28"/>
          <w:lang w:val="ru-RU"/>
        </w:rPr>
        <w:t>)</w:t>
      </w:r>
    </w:p>
    <w:p w:rsidR="00E24933" w:rsidRDefault="00E24933" w:rsidP="00E2493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182A" w:rsidRDefault="005A182A" w:rsidP="005A1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182A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582DF3" w:rsidRPr="005A182A" w:rsidRDefault="00582DF3" w:rsidP="005A1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182A" w:rsidRDefault="005A182A" w:rsidP="005A1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182A">
        <w:rPr>
          <w:rFonts w:ascii="Times New Roman" w:hAnsi="Times New Roman" w:cs="Times New Roman"/>
          <w:b/>
          <w:sz w:val="28"/>
          <w:szCs w:val="28"/>
          <w:lang w:val="uk-UA"/>
        </w:rPr>
        <w:t>особистого прийому громадян</w:t>
      </w:r>
      <w:r w:rsidR="00E415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садовими особам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руктурни</w:t>
      </w:r>
      <w:r w:rsidR="00E4157D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розділ</w:t>
      </w:r>
      <w:r w:rsidR="00E4157D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7D51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парату </w:t>
      </w:r>
      <w:r w:rsidRPr="005A182A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а захисту довкілля та природних ресурсів України</w:t>
      </w:r>
    </w:p>
    <w:p w:rsidR="00E4157D" w:rsidRDefault="00E4157D" w:rsidP="005A1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 час дії карантинних обмежень</w:t>
      </w:r>
    </w:p>
    <w:p w:rsidR="00582DF3" w:rsidRPr="005A182A" w:rsidRDefault="00582DF3" w:rsidP="005A1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211"/>
        <w:gridCol w:w="2552"/>
        <w:gridCol w:w="1984"/>
      </w:tblGrid>
      <w:tr w:rsidR="00D77948" w:rsidRPr="00A64D89" w:rsidTr="00D77948">
        <w:tc>
          <w:tcPr>
            <w:tcW w:w="5211" w:type="dxa"/>
          </w:tcPr>
          <w:p w:rsidR="00D77948" w:rsidRPr="00A64D89" w:rsidRDefault="00D77948" w:rsidP="00EE15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труктурного підрозділу</w:t>
            </w:r>
          </w:p>
        </w:tc>
        <w:tc>
          <w:tcPr>
            <w:tcW w:w="2552" w:type="dxa"/>
          </w:tcPr>
          <w:p w:rsidR="00D77948" w:rsidRPr="00A64D89" w:rsidRDefault="00D77948" w:rsidP="00EE15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4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ні прийому</w:t>
            </w:r>
          </w:p>
        </w:tc>
        <w:tc>
          <w:tcPr>
            <w:tcW w:w="1984" w:type="dxa"/>
          </w:tcPr>
          <w:p w:rsidR="00D77948" w:rsidRPr="00A64D89" w:rsidRDefault="00D77948" w:rsidP="00EE15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4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дини прийому</w:t>
            </w:r>
          </w:p>
        </w:tc>
      </w:tr>
      <w:tr w:rsidR="00D77948" w:rsidRPr="005A182A" w:rsidTr="00D77948">
        <w:tc>
          <w:tcPr>
            <w:tcW w:w="5211" w:type="dxa"/>
          </w:tcPr>
          <w:p w:rsidR="00D77948" w:rsidRPr="00A535E6" w:rsidRDefault="00215A6E" w:rsidP="004459C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535E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епартамент стратегічного планування та відновлення довкілля</w:t>
            </w:r>
          </w:p>
        </w:tc>
        <w:tc>
          <w:tcPr>
            <w:tcW w:w="2552" w:type="dxa"/>
          </w:tcPr>
          <w:p w:rsidR="00D77948" w:rsidRPr="005A182A" w:rsidRDefault="00E23D52" w:rsidP="00EE156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етій</w:t>
            </w:r>
            <w:r w:rsidR="00D7794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второк щомісяця</w:t>
            </w:r>
          </w:p>
        </w:tc>
        <w:tc>
          <w:tcPr>
            <w:tcW w:w="1984" w:type="dxa"/>
          </w:tcPr>
          <w:p w:rsidR="00D77948" w:rsidRPr="005A182A" w:rsidRDefault="00D77948" w:rsidP="00EE156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.00 – 17.00</w:t>
            </w:r>
          </w:p>
        </w:tc>
      </w:tr>
      <w:tr w:rsidR="00D77948" w:rsidRPr="005A182A" w:rsidTr="00D77948">
        <w:tc>
          <w:tcPr>
            <w:tcW w:w="5211" w:type="dxa"/>
          </w:tcPr>
          <w:p w:rsidR="00D77948" w:rsidRPr="00A535E6" w:rsidRDefault="00215A6E" w:rsidP="004459C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535E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епартамент європейської інтеграції та міжнародного співробітництва</w:t>
            </w:r>
          </w:p>
        </w:tc>
        <w:tc>
          <w:tcPr>
            <w:tcW w:w="2552" w:type="dxa"/>
          </w:tcPr>
          <w:p w:rsidR="00D77948" w:rsidRDefault="00E23D52" w:rsidP="00B6178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уга</w:t>
            </w:r>
            <w:r w:rsidR="00D7794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реда </w:t>
            </w:r>
          </w:p>
          <w:p w:rsidR="00D77948" w:rsidRPr="005A182A" w:rsidRDefault="00D77948" w:rsidP="00B6178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місяця</w:t>
            </w:r>
          </w:p>
        </w:tc>
        <w:tc>
          <w:tcPr>
            <w:tcW w:w="1984" w:type="dxa"/>
          </w:tcPr>
          <w:p w:rsidR="00D77948" w:rsidRDefault="00D77948" w:rsidP="00B61784">
            <w:r w:rsidRPr="0037788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.00 – 17.00</w:t>
            </w:r>
          </w:p>
        </w:tc>
      </w:tr>
      <w:tr w:rsidR="00D77948" w:rsidRPr="005A182A" w:rsidTr="00D77948">
        <w:tc>
          <w:tcPr>
            <w:tcW w:w="5211" w:type="dxa"/>
          </w:tcPr>
          <w:p w:rsidR="00D77948" w:rsidRPr="00A535E6" w:rsidRDefault="00215A6E" w:rsidP="004459C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535E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епартамент з питань управління відходами та екологічної безпеки</w:t>
            </w:r>
          </w:p>
        </w:tc>
        <w:tc>
          <w:tcPr>
            <w:tcW w:w="2552" w:type="dxa"/>
          </w:tcPr>
          <w:p w:rsidR="00D77948" w:rsidRDefault="00480648" w:rsidP="00B6178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</w:t>
            </w:r>
            <w:r w:rsidR="00D7794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ший четвер </w:t>
            </w:r>
          </w:p>
          <w:p w:rsidR="00D77948" w:rsidRPr="005A182A" w:rsidRDefault="00D77948" w:rsidP="00B6178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місяця</w:t>
            </w:r>
          </w:p>
        </w:tc>
        <w:tc>
          <w:tcPr>
            <w:tcW w:w="1984" w:type="dxa"/>
          </w:tcPr>
          <w:p w:rsidR="00D77948" w:rsidRDefault="00D77948" w:rsidP="00B61784">
            <w:r w:rsidRPr="0037788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.00 – 17.00</w:t>
            </w:r>
          </w:p>
        </w:tc>
      </w:tr>
      <w:tr w:rsidR="00D77948" w:rsidRPr="005A182A" w:rsidTr="00D77948">
        <w:tc>
          <w:tcPr>
            <w:tcW w:w="5211" w:type="dxa"/>
          </w:tcPr>
          <w:p w:rsidR="00D77948" w:rsidRPr="00A535E6" w:rsidRDefault="00B07B22" w:rsidP="004459C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535E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епартамент цифрової трансформації та електронних публічних послуг</w:t>
            </w:r>
          </w:p>
        </w:tc>
        <w:tc>
          <w:tcPr>
            <w:tcW w:w="2552" w:type="dxa"/>
          </w:tcPr>
          <w:p w:rsidR="00B07B22" w:rsidRDefault="00B07B22" w:rsidP="00B07B2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руга п’ятниця </w:t>
            </w:r>
          </w:p>
          <w:p w:rsidR="00D77948" w:rsidRPr="005A182A" w:rsidRDefault="00B07B22" w:rsidP="00E23D5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щомісяця </w:t>
            </w:r>
          </w:p>
        </w:tc>
        <w:tc>
          <w:tcPr>
            <w:tcW w:w="1984" w:type="dxa"/>
          </w:tcPr>
          <w:p w:rsidR="00D77948" w:rsidRDefault="00582DF3" w:rsidP="00B61784"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.30 – 16.30</w:t>
            </w:r>
          </w:p>
        </w:tc>
      </w:tr>
      <w:tr w:rsidR="00D77948" w:rsidRPr="005A182A" w:rsidTr="00D77948">
        <w:tc>
          <w:tcPr>
            <w:tcW w:w="5211" w:type="dxa"/>
          </w:tcPr>
          <w:p w:rsidR="00D77948" w:rsidRPr="00A535E6" w:rsidRDefault="007C0A34" w:rsidP="004459C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535E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епартамент збалансованого природокористування</w:t>
            </w:r>
          </w:p>
        </w:tc>
        <w:tc>
          <w:tcPr>
            <w:tcW w:w="2552" w:type="dxa"/>
          </w:tcPr>
          <w:p w:rsidR="00D77948" w:rsidRDefault="00480648" w:rsidP="00D7794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</w:t>
            </w:r>
            <w:r w:rsidR="00D7794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етя середа </w:t>
            </w:r>
          </w:p>
          <w:p w:rsidR="00D77948" w:rsidRPr="005A182A" w:rsidRDefault="00D77948" w:rsidP="00D7794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місяця</w:t>
            </w:r>
          </w:p>
        </w:tc>
        <w:tc>
          <w:tcPr>
            <w:tcW w:w="1984" w:type="dxa"/>
          </w:tcPr>
          <w:p w:rsidR="00D77948" w:rsidRDefault="00D77948" w:rsidP="00B61784">
            <w:r w:rsidRPr="0037788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.00 – 17.00</w:t>
            </w:r>
          </w:p>
        </w:tc>
      </w:tr>
      <w:tr w:rsidR="00D77948" w:rsidRPr="005A182A" w:rsidTr="00D77948">
        <w:tc>
          <w:tcPr>
            <w:tcW w:w="5211" w:type="dxa"/>
          </w:tcPr>
          <w:p w:rsidR="00D77948" w:rsidRPr="00A535E6" w:rsidRDefault="007C0A34" w:rsidP="004459C3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535E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епартамент екологічної оцінки</w:t>
            </w:r>
          </w:p>
        </w:tc>
        <w:tc>
          <w:tcPr>
            <w:tcW w:w="2552" w:type="dxa"/>
          </w:tcPr>
          <w:p w:rsidR="00D77948" w:rsidRDefault="00480648" w:rsidP="00B6178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  <w:r w:rsidR="00D7794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угий </w:t>
            </w:r>
            <w:r w:rsidR="005003E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неділ</w:t>
            </w:r>
            <w:r w:rsidR="00E23D5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</w:t>
            </w:r>
            <w:r w:rsidR="00D7794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D77948" w:rsidRPr="005A182A" w:rsidRDefault="00D77948" w:rsidP="00B6178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місяця</w:t>
            </w:r>
          </w:p>
        </w:tc>
        <w:tc>
          <w:tcPr>
            <w:tcW w:w="1984" w:type="dxa"/>
          </w:tcPr>
          <w:p w:rsidR="00D77948" w:rsidRDefault="00D77948" w:rsidP="00B61784">
            <w:r w:rsidRPr="0037788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.00 – 17.00</w:t>
            </w:r>
          </w:p>
        </w:tc>
      </w:tr>
      <w:tr w:rsidR="00D77948" w:rsidRPr="005A182A" w:rsidTr="00D77948">
        <w:tc>
          <w:tcPr>
            <w:tcW w:w="5211" w:type="dxa"/>
          </w:tcPr>
          <w:p w:rsidR="00D77948" w:rsidRPr="00A535E6" w:rsidRDefault="007C0A34" w:rsidP="004459C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535E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Департамент природно-заповідного фонду та </w:t>
            </w:r>
            <w:proofErr w:type="spellStart"/>
            <w:r w:rsidRPr="00A535E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біорізноманіття</w:t>
            </w:r>
            <w:proofErr w:type="spellEnd"/>
          </w:p>
        </w:tc>
        <w:tc>
          <w:tcPr>
            <w:tcW w:w="2552" w:type="dxa"/>
          </w:tcPr>
          <w:p w:rsidR="00D77948" w:rsidRDefault="00480648" w:rsidP="00B6178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D7794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рша п’я</w:t>
            </w:r>
            <w:r w:rsidR="00040DD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</w:t>
            </w:r>
            <w:r w:rsidR="00D7794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иця </w:t>
            </w:r>
          </w:p>
          <w:p w:rsidR="00D77948" w:rsidRPr="005A182A" w:rsidRDefault="00D77948" w:rsidP="00B6178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місяця</w:t>
            </w:r>
          </w:p>
        </w:tc>
        <w:tc>
          <w:tcPr>
            <w:tcW w:w="1984" w:type="dxa"/>
          </w:tcPr>
          <w:p w:rsidR="00D77948" w:rsidRPr="0037788A" w:rsidRDefault="00D77948" w:rsidP="00B6178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4.30 – 16.30 </w:t>
            </w:r>
          </w:p>
        </w:tc>
      </w:tr>
      <w:tr w:rsidR="00D77948" w:rsidRPr="005A182A" w:rsidTr="00D77948">
        <w:tc>
          <w:tcPr>
            <w:tcW w:w="5211" w:type="dxa"/>
          </w:tcPr>
          <w:p w:rsidR="00D77948" w:rsidRPr="00A535E6" w:rsidRDefault="007C0A34" w:rsidP="004459C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535E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епартамент запобігання промисловому забрудненню</w:t>
            </w:r>
          </w:p>
        </w:tc>
        <w:tc>
          <w:tcPr>
            <w:tcW w:w="2552" w:type="dxa"/>
          </w:tcPr>
          <w:p w:rsidR="00D77948" w:rsidRPr="005A182A" w:rsidRDefault="00480648" w:rsidP="00D7794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</w:t>
            </w:r>
            <w:r w:rsidR="00D7794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тверта середа щомісяця</w:t>
            </w:r>
          </w:p>
        </w:tc>
        <w:tc>
          <w:tcPr>
            <w:tcW w:w="1984" w:type="dxa"/>
          </w:tcPr>
          <w:p w:rsidR="00D77948" w:rsidRPr="005A182A" w:rsidRDefault="00D77948" w:rsidP="00125D0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.00 – 17.00</w:t>
            </w:r>
          </w:p>
        </w:tc>
      </w:tr>
      <w:tr w:rsidR="00D77948" w:rsidRPr="007E3C9F" w:rsidTr="00D77948">
        <w:tc>
          <w:tcPr>
            <w:tcW w:w="5211" w:type="dxa"/>
            <w:vAlign w:val="center"/>
          </w:tcPr>
          <w:p w:rsidR="00D77948" w:rsidRPr="00A535E6" w:rsidRDefault="007C0A34" w:rsidP="004459C3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A535E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Юридичний департамент</w:t>
            </w:r>
          </w:p>
        </w:tc>
        <w:tc>
          <w:tcPr>
            <w:tcW w:w="2552" w:type="dxa"/>
          </w:tcPr>
          <w:p w:rsidR="00D77948" w:rsidRPr="005A182A" w:rsidRDefault="00A72671" w:rsidP="00D7794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тверта п’ятниця щомісяця</w:t>
            </w:r>
          </w:p>
        </w:tc>
        <w:tc>
          <w:tcPr>
            <w:tcW w:w="1984" w:type="dxa"/>
          </w:tcPr>
          <w:p w:rsidR="00D77948" w:rsidRPr="005A182A" w:rsidRDefault="00582DF3" w:rsidP="00125D0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.30 – 16.30</w:t>
            </w:r>
          </w:p>
        </w:tc>
      </w:tr>
      <w:tr w:rsidR="00D77948" w:rsidRPr="007E3C9F" w:rsidTr="00D77948">
        <w:tc>
          <w:tcPr>
            <w:tcW w:w="5211" w:type="dxa"/>
            <w:vAlign w:val="center"/>
          </w:tcPr>
          <w:p w:rsidR="00D77948" w:rsidRPr="00A535E6" w:rsidRDefault="007C0A34" w:rsidP="004459C3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</w:pPr>
            <w:r w:rsidRPr="00A535E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Департамент економіки, фінансів та обліку</w:t>
            </w:r>
          </w:p>
        </w:tc>
        <w:tc>
          <w:tcPr>
            <w:tcW w:w="2552" w:type="dxa"/>
          </w:tcPr>
          <w:p w:rsidR="00D77948" w:rsidRPr="005A182A" w:rsidRDefault="00480648" w:rsidP="00125D0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D7794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рший понеділок щомісяця</w:t>
            </w:r>
          </w:p>
        </w:tc>
        <w:tc>
          <w:tcPr>
            <w:tcW w:w="1984" w:type="dxa"/>
          </w:tcPr>
          <w:p w:rsidR="00D77948" w:rsidRPr="005A182A" w:rsidRDefault="00D77948" w:rsidP="00FA675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FA675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0 – 1</w:t>
            </w:r>
            <w:r w:rsidR="00FA675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0</w:t>
            </w:r>
          </w:p>
        </w:tc>
      </w:tr>
      <w:tr w:rsidR="00D77948" w:rsidRPr="0086722E" w:rsidTr="00D77948">
        <w:tc>
          <w:tcPr>
            <w:tcW w:w="5211" w:type="dxa"/>
            <w:vAlign w:val="center"/>
          </w:tcPr>
          <w:p w:rsidR="00D77948" w:rsidRPr="00A535E6" w:rsidRDefault="007C0A34" w:rsidP="004459C3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A535E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Управління роботи з персоналом</w:t>
            </w:r>
          </w:p>
        </w:tc>
        <w:tc>
          <w:tcPr>
            <w:tcW w:w="2552" w:type="dxa"/>
          </w:tcPr>
          <w:p w:rsidR="00D77948" w:rsidRPr="00B61784" w:rsidRDefault="00480648" w:rsidP="00125D0D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  <w:r w:rsidR="00D7794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угий понеділок щомісяця</w:t>
            </w:r>
          </w:p>
        </w:tc>
        <w:tc>
          <w:tcPr>
            <w:tcW w:w="1984" w:type="dxa"/>
          </w:tcPr>
          <w:p w:rsidR="00D77948" w:rsidRPr="005A182A" w:rsidRDefault="00D77948" w:rsidP="00F10E9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F10E9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0 – 1</w:t>
            </w:r>
            <w:r w:rsidR="00F10E9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0</w:t>
            </w:r>
          </w:p>
        </w:tc>
      </w:tr>
      <w:tr w:rsidR="00D77948" w:rsidRPr="005A182A" w:rsidTr="00D77948">
        <w:tc>
          <w:tcPr>
            <w:tcW w:w="5211" w:type="dxa"/>
          </w:tcPr>
          <w:p w:rsidR="00D77948" w:rsidRPr="00A535E6" w:rsidRDefault="00741141" w:rsidP="004459C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535E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Управління кліматичної політики та збереження озонового шару</w:t>
            </w:r>
          </w:p>
        </w:tc>
        <w:tc>
          <w:tcPr>
            <w:tcW w:w="2552" w:type="dxa"/>
          </w:tcPr>
          <w:p w:rsidR="00D77948" w:rsidRPr="005A182A" w:rsidRDefault="00A72671" w:rsidP="00A7267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ший понеділок щомісяця</w:t>
            </w:r>
          </w:p>
        </w:tc>
        <w:tc>
          <w:tcPr>
            <w:tcW w:w="1984" w:type="dxa"/>
          </w:tcPr>
          <w:p w:rsidR="00D77948" w:rsidRDefault="00D77948" w:rsidP="00125D0D">
            <w:r w:rsidRPr="0037788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.00 – 17.00</w:t>
            </w:r>
          </w:p>
        </w:tc>
      </w:tr>
      <w:tr w:rsidR="00D77948" w:rsidRPr="005A182A" w:rsidTr="00D77948">
        <w:tc>
          <w:tcPr>
            <w:tcW w:w="5211" w:type="dxa"/>
          </w:tcPr>
          <w:p w:rsidR="00D77948" w:rsidRPr="00A535E6" w:rsidRDefault="00741141" w:rsidP="004459C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535E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Управління кругової економіки та </w:t>
            </w:r>
            <w:proofErr w:type="spellStart"/>
            <w:r w:rsidRPr="00A535E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адрокористування</w:t>
            </w:r>
            <w:proofErr w:type="spellEnd"/>
          </w:p>
        </w:tc>
        <w:tc>
          <w:tcPr>
            <w:tcW w:w="2552" w:type="dxa"/>
          </w:tcPr>
          <w:p w:rsidR="00D77948" w:rsidRPr="005A182A" w:rsidRDefault="00480648" w:rsidP="00BA475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</w:t>
            </w:r>
            <w:r w:rsidR="00D7794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етвертий </w:t>
            </w:r>
            <w:r w:rsidR="00F10E9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D7794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неділок щомісяця</w:t>
            </w:r>
          </w:p>
        </w:tc>
        <w:tc>
          <w:tcPr>
            <w:tcW w:w="1984" w:type="dxa"/>
          </w:tcPr>
          <w:p w:rsidR="00D77948" w:rsidRDefault="00D77948" w:rsidP="00125D0D">
            <w:r w:rsidRPr="00D20F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.00 – 17.00</w:t>
            </w:r>
          </w:p>
        </w:tc>
      </w:tr>
      <w:tr w:rsidR="00D77948" w:rsidRPr="005A182A" w:rsidTr="00D77948">
        <w:tc>
          <w:tcPr>
            <w:tcW w:w="5211" w:type="dxa"/>
          </w:tcPr>
          <w:p w:rsidR="00D77948" w:rsidRPr="00A535E6" w:rsidRDefault="00741141" w:rsidP="004459C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535E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Управління екологічного контролю та методології</w:t>
            </w:r>
          </w:p>
        </w:tc>
        <w:tc>
          <w:tcPr>
            <w:tcW w:w="2552" w:type="dxa"/>
          </w:tcPr>
          <w:p w:rsidR="00D77948" w:rsidRPr="005A182A" w:rsidRDefault="00F10E9F" w:rsidP="00125D0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уга п’ятниця</w:t>
            </w:r>
            <w:r w:rsidR="00D7794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щомісяця</w:t>
            </w:r>
          </w:p>
        </w:tc>
        <w:tc>
          <w:tcPr>
            <w:tcW w:w="1984" w:type="dxa"/>
          </w:tcPr>
          <w:p w:rsidR="00D77948" w:rsidRDefault="00D77948" w:rsidP="00F10E9F">
            <w:r w:rsidRPr="00D20F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F10E9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Pr="00D20F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0 – 1</w:t>
            </w:r>
            <w:r w:rsidR="00F10E9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Pr="00D20F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0</w:t>
            </w:r>
          </w:p>
        </w:tc>
      </w:tr>
      <w:tr w:rsidR="00D77948" w:rsidRPr="0086722E" w:rsidTr="00F10E9F">
        <w:trPr>
          <w:trHeight w:val="106"/>
        </w:trPr>
        <w:tc>
          <w:tcPr>
            <w:tcW w:w="5211" w:type="dxa"/>
            <w:vAlign w:val="center"/>
          </w:tcPr>
          <w:p w:rsidR="00D77948" w:rsidRPr="00A535E6" w:rsidRDefault="00741141" w:rsidP="004459C3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A535E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Управління ресурсного забезпечення</w:t>
            </w:r>
          </w:p>
        </w:tc>
        <w:tc>
          <w:tcPr>
            <w:tcW w:w="2552" w:type="dxa"/>
          </w:tcPr>
          <w:p w:rsidR="00D77948" w:rsidRDefault="00480648" w:rsidP="00125D0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</w:t>
            </w:r>
            <w:r w:rsidR="00D7794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етя п’ятниця </w:t>
            </w:r>
          </w:p>
          <w:p w:rsidR="00D77948" w:rsidRPr="005A182A" w:rsidRDefault="00D77948" w:rsidP="00125D0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щомісяця </w:t>
            </w:r>
          </w:p>
        </w:tc>
        <w:tc>
          <w:tcPr>
            <w:tcW w:w="1984" w:type="dxa"/>
          </w:tcPr>
          <w:p w:rsidR="00D77948" w:rsidRPr="00D20F95" w:rsidRDefault="00D77948" w:rsidP="00125D0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.30 – 16.30</w:t>
            </w:r>
          </w:p>
        </w:tc>
      </w:tr>
      <w:tr w:rsidR="00D77948" w:rsidRPr="0086722E" w:rsidTr="00D77948">
        <w:tc>
          <w:tcPr>
            <w:tcW w:w="5211" w:type="dxa"/>
          </w:tcPr>
          <w:p w:rsidR="00D77948" w:rsidRPr="00A535E6" w:rsidRDefault="00741141" w:rsidP="004459C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535E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 xml:space="preserve">Відділ з публічних комунікацій та </w:t>
            </w:r>
            <w:proofErr w:type="spellStart"/>
            <w:r w:rsidRPr="00A535E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зв’язків</w:t>
            </w:r>
            <w:proofErr w:type="spellEnd"/>
            <w:r w:rsidRPr="00A535E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з громадськістю</w:t>
            </w:r>
          </w:p>
        </w:tc>
        <w:tc>
          <w:tcPr>
            <w:tcW w:w="2552" w:type="dxa"/>
          </w:tcPr>
          <w:p w:rsidR="00D77948" w:rsidRPr="005A182A" w:rsidRDefault="00480648" w:rsidP="00125D0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</w:t>
            </w:r>
            <w:r w:rsidR="00D7794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тверта п’ятниця щомісяця</w:t>
            </w:r>
          </w:p>
        </w:tc>
        <w:tc>
          <w:tcPr>
            <w:tcW w:w="1984" w:type="dxa"/>
          </w:tcPr>
          <w:p w:rsidR="00D77948" w:rsidRPr="00D20F95" w:rsidRDefault="00D77948" w:rsidP="00F10E9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F10E9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F10E9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 – 1</w:t>
            </w:r>
            <w:r w:rsidR="00F10E9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F10E9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D77948" w:rsidRPr="0086722E" w:rsidTr="00D77948">
        <w:tc>
          <w:tcPr>
            <w:tcW w:w="5211" w:type="dxa"/>
          </w:tcPr>
          <w:p w:rsidR="00D77948" w:rsidRPr="00A535E6" w:rsidRDefault="00B07B22" w:rsidP="004459C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535E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Управління організаційно-аналітичної роботи</w:t>
            </w:r>
          </w:p>
        </w:tc>
        <w:tc>
          <w:tcPr>
            <w:tcW w:w="2552" w:type="dxa"/>
          </w:tcPr>
          <w:p w:rsidR="00D77948" w:rsidRDefault="00F10E9F" w:rsidP="00D7794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ша п’ятниця</w:t>
            </w:r>
          </w:p>
          <w:p w:rsidR="00D77948" w:rsidRPr="005A182A" w:rsidRDefault="00D77948" w:rsidP="00D7794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місяця</w:t>
            </w:r>
          </w:p>
        </w:tc>
        <w:tc>
          <w:tcPr>
            <w:tcW w:w="1984" w:type="dxa"/>
          </w:tcPr>
          <w:p w:rsidR="00D77948" w:rsidRPr="005A182A" w:rsidRDefault="00D77948" w:rsidP="00F10E9F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F10E9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0 – 1</w:t>
            </w:r>
            <w:r w:rsidR="00F10E9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0</w:t>
            </w:r>
          </w:p>
        </w:tc>
      </w:tr>
      <w:tr w:rsidR="003E4824" w:rsidRPr="00477215" w:rsidTr="00D77948">
        <w:tc>
          <w:tcPr>
            <w:tcW w:w="5211" w:type="dxa"/>
          </w:tcPr>
          <w:p w:rsidR="003E4824" w:rsidRPr="00A535E6" w:rsidRDefault="003E4824" w:rsidP="003E482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535E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Управління документообігу та звернень громадян</w:t>
            </w:r>
          </w:p>
        </w:tc>
        <w:tc>
          <w:tcPr>
            <w:tcW w:w="2552" w:type="dxa"/>
          </w:tcPr>
          <w:p w:rsidR="003E4824" w:rsidRDefault="003E4824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ерший четвер </w:t>
            </w:r>
          </w:p>
          <w:p w:rsidR="003E4824" w:rsidRDefault="003E4824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місяця</w:t>
            </w:r>
          </w:p>
        </w:tc>
        <w:tc>
          <w:tcPr>
            <w:tcW w:w="1984" w:type="dxa"/>
          </w:tcPr>
          <w:p w:rsidR="003E4824" w:rsidRPr="005A182A" w:rsidRDefault="003E4824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.00 – 12.00</w:t>
            </w:r>
          </w:p>
        </w:tc>
      </w:tr>
      <w:tr w:rsidR="003E4824" w:rsidRPr="00477215" w:rsidTr="00D77948">
        <w:tc>
          <w:tcPr>
            <w:tcW w:w="5211" w:type="dxa"/>
          </w:tcPr>
          <w:p w:rsidR="003E4824" w:rsidRPr="00A535E6" w:rsidRDefault="003E4824" w:rsidP="003E482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535E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ектор організаційного забезпечення діяльності державного секретаря</w:t>
            </w:r>
          </w:p>
        </w:tc>
        <w:tc>
          <w:tcPr>
            <w:tcW w:w="2552" w:type="dxa"/>
          </w:tcPr>
          <w:p w:rsidR="003E4824" w:rsidRDefault="004B4B72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тверта середа щомісяця</w:t>
            </w:r>
          </w:p>
        </w:tc>
        <w:tc>
          <w:tcPr>
            <w:tcW w:w="1984" w:type="dxa"/>
          </w:tcPr>
          <w:p w:rsidR="003E4824" w:rsidRPr="005A182A" w:rsidRDefault="003E4824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.00 – 12.00</w:t>
            </w:r>
          </w:p>
        </w:tc>
      </w:tr>
      <w:tr w:rsidR="003E4824" w:rsidRPr="0086722E" w:rsidTr="00D77948">
        <w:tc>
          <w:tcPr>
            <w:tcW w:w="5211" w:type="dxa"/>
          </w:tcPr>
          <w:p w:rsidR="003E4824" w:rsidRPr="00A535E6" w:rsidRDefault="003E4824" w:rsidP="003E4824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535E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ектор внутрішнього аудиту</w:t>
            </w:r>
          </w:p>
        </w:tc>
        <w:tc>
          <w:tcPr>
            <w:tcW w:w="2552" w:type="dxa"/>
          </w:tcPr>
          <w:p w:rsidR="003E4824" w:rsidRDefault="003E4824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ретій вівторок </w:t>
            </w:r>
          </w:p>
          <w:p w:rsidR="003E4824" w:rsidRPr="005A182A" w:rsidRDefault="003E4824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місяця</w:t>
            </w:r>
          </w:p>
        </w:tc>
        <w:tc>
          <w:tcPr>
            <w:tcW w:w="1984" w:type="dxa"/>
          </w:tcPr>
          <w:p w:rsidR="003E4824" w:rsidRPr="005A182A" w:rsidRDefault="003E4824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00 – 12.00</w:t>
            </w:r>
          </w:p>
        </w:tc>
      </w:tr>
      <w:tr w:rsidR="003E4824" w:rsidRPr="0086722E" w:rsidTr="00D77948">
        <w:tc>
          <w:tcPr>
            <w:tcW w:w="5211" w:type="dxa"/>
          </w:tcPr>
          <w:p w:rsidR="003E4824" w:rsidRPr="00A535E6" w:rsidRDefault="003E4824" w:rsidP="003E4824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535E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ектор з мобілізаційної роботи, цивільного захисту</w:t>
            </w:r>
          </w:p>
        </w:tc>
        <w:tc>
          <w:tcPr>
            <w:tcW w:w="2552" w:type="dxa"/>
          </w:tcPr>
          <w:p w:rsidR="003E4824" w:rsidRDefault="003E4824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руга середа </w:t>
            </w:r>
          </w:p>
          <w:p w:rsidR="003E4824" w:rsidRPr="005A182A" w:rsidRDefault="003E4824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місяця</w:t>
            </w:r>
          </w:p>
        </w:tc>
        <w:tc>
          <w:tcPr>
            <w:tcW w:w="1984" w:type="dxa"/>
          </w:tcPr>
          <w:p w:rsidR="003E4824" w:rsidRPr="005A182A" w:rsidRDefault="003E4824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00 – 12.00</w:t>
            </w:r>
          </w:p>
        </w:tc>
      </w:tr>
      <w:tr w:rsidR="003E4824" w:rsidRPr="0086722E" w:rsidTr="00D77948">
        <w:tc>
          <w:tcPr>
            <w:tcW w:w="5211" w:type="dxa"/>
          </w:tcPr>
          <w:p w:rsidR="003E4824" w:rsidRPr="00A535E6" w:rsidRDefault="003E4824" w:rsidP="003E4824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535E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Сектор </w:t>
            </w:r>
            <w:proofErr w:type="spellStart"/>
            <w:r w:rsidRPr="00A535E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режимно</w:t>
            </w:r>
            <w:proofErr w:type="spellEnd"/>
            <w:r w:rsidRPr="00A535E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секретної роботи</w:t>
            </w:r>
          </w:p>
        </w:tc>
        <w:tc>
          <w:tcPr>
            <w:tcW w:w="2552" w:type="dxa"/>
          </w:tcPr>
          <w:p w:rsidR="003E4824" w:rsidRDefault="003E4824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етя п’ятниця</w:t>
            </w:r>
          </w:p>
          <w:p w:rsidR="003E4824" w:rsidRPr="005A182A" w:rsidRDefault="003E4824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місяця</w:t>
            </w:r>
          </w:p>
        </w:tc>
        <w:tc>
          <w:tcPr>
            <w:tcW w:w="1984" w:type="dxa"/>
          </w:tcPr>
          <w:p w:rsidR="003E4824" w:rsidRPr="005A182A" w:rsidRDefault="005003E7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00 – 12.00</w:t>
            </w:r>
          </w:p>
        </w:tc>
      </w:tr>
      <w:tr w:rsidR="003E4824" w:rsidRPr="0086722E" w:rsidTr="00D77948">
        <w:tc>
          <w:tcPr>
            <w:tcW w:w="5211" w:type="dxa"/>
          </w:tcPr>
          <w:p w:rsidR="003E4824" w:rsidRPr="00A535E6" w:rsidRDefault="003E4824" w:rsidP="003E4824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535E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Сектор державних </w:t>
            </w:r>
            <w:proofErr w:type="spellStart"/>
            <w:r w:rsidRPr="00A535E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закупівель</w:t>
            </w:r>
            <w:proofErr w:type="spellEnd"/>
            <w:r w:rsidRPr="00A535E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552" w:type="dxa"/>
          </w:tcPr>
          <w:p w:rsidR="003E4824" w:rsidRDefault="003E4824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ерший четвер </w:t>
            </w:r>
          </w:p>
          <w:p w:rsidR="003E4824" w:rsidRDefault="003E4824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місяця</w:t>
            </w:r>
          </w:p>
        </w:tc>
        <w:tc>
          <w:tcPr>
            <w:tcW w:w="1984" w:type="dxa"/>
          </w:tcPr>
          <w:p w:rsidR="003E4824" w:rsidRDefault="003E4824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00 – 11.00</w:t>
            </w:r>
          </w:p>
        </w:tc>
      </w:tr>
      <w:tr w:rsidR="003E4824" w:rsidRPr="0086722E" w:rsidTr="00D77948">
        <w:tc>
          <w:tcPr>
            <w:tcW w:w="5211" w:type="dxa"/>
          </w:tcPr>
          <w:p w:rsidR="003E4824" w:rsidRPr="00A535E6" w:rsidRDefault="003E4824" w:rsidP="003E4824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535E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ектор з охорони праці</w:t>
            </w:r>
          </w:p>
        </w:tc>
        <w:tc>
          <w:tcPr>
            <w:tcW w:w="2552" w:type="dxa"/>
          </w:tcPr>
          <w:p w:rsidR="003E4824" w:rsidRDefault="003E4824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твертий понеділок щомісяця</w:t>
            </w:r>
          </w:p>
        </w:tc>
        <w:tc>
          <w:tcPr>
            <w:tcW w:w="1984" w:type="dxa"/>
          </w:tcPr>
          <w:p w:rsidR="003E4824" w:rsidRDefault="003E4824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00 – 11.00</w:t>
            </w:r>
          </w:p>
        </w:tc>
      </w:tr>
      <w:tr w:rsidR="003E4824" w:rsidRPr="00B07B22" w:rsidTr="00D77948">
        <w:tc>
          <w:tcPr>
            <w:tcW w:w="5211" w:type="dxa"/>
          </w:tcPr>
          <w:p w:rsidR="003E4824" w:rsidRPr="00A535E6" w:rsidRDefault="003E4824" w:rsidP="003E4824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535E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  <w:tc>
          <w:tcPr>
            <w:tcW w:w="2552" w:type="dxa"/>
          </w:tcPr>
          <w:p w:rsidR="003E4824" w:rsidRDefault="003E4824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ретя середа </w:t>
            </w:r>
          </w:p>
          <w:p w:rsidR="003E4824" w:rsidRDefault="003E4824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місяця</w:t>
            </w:r>
          </w:p>
        </w:tc>
        <w:tc>
          <w:tcPr>
            <w:tcW w:w="1984" w:type="dxa"/>
          </w:tcPr>
          <w:p w:rsidR="003E4824" w:rsidRDefault="003E4824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00 – 12.00</w:t>
            </w:r>
          </w:p>
        </w:tc>
      </w:tr>
    </w:tbl>
    <w:p w:rsidR="005A182A" w:rsidRDefault="00B07B22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</w:p>
    <w:p w:rsidR="00D77948" w:rsidRDefault="003E165B" w:rsidP="00D7794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7948">
        <w:rPr>
          <w:rFonts w:ascii="Times New Roman" w:hAnsi="Times New Roman" w:cs="Times New Roman"/>
          <w:sz w:val="24"/>
          <w:szCs w:val="24"/>
          <w:lang w:val="uk-UA"/>
        </w:rPr>
        <w:t>Примітка.</w:t>
      </w:r>
      <w:r w:rsidR="008576FA" w:rsidRPr="00D779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576FA" w:rsidRPr="00D77948" w:rsidRDefault="008576FA" w:rsidP="00D77948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77948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ункту 26 постанови Кабінету Міністрів України від 09.12.2020 № 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="009C7A68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D77948">
        <w:rPr>
          <w:rFonts w:ascii="Times New Roman" w:hAnsi="Times New Roman" w:cs="Times New Roman"/>
          <w:sz w:val="24"/>
          <w:szCs w:val="24"/>
        </w:rPr>
        <w:t>COVID</w:t>
      </w:r>
      <w:r w:rsidRPr="00D77948">
        <w:rPr>
          <w:rFonts w:ascii="Times New Roman" w:hAnsi="Times New Roman" w:cs="Times New Roman"/>
          <w:sz w:val="24"/>
          <w:szCs w:val="24"/>
          <w:lang w:val="uk-UA"/>
        </w:rPr>
        <w:t xml:space="preserve">-19, спричиненої </w:t>
      </w:r>
      <w:proofErr w:type="spellStart"/>
      <w:r w:rsidRPr="00D77948">
        <w:rPr>
          <w:rFonts w:ascii="Times New Roman" w:hAnsi="Times New Roman" w:cs="Times New Roman"/>
          <w:sz w:val="24"/>
          <w:szCs w:val="24"/>
          <w:lang w:val="uk-UA"/>
        </w:rPr>
        <w:t>коронавірусов</w:t>
      </w:r>
      <w:proofErr w:type="spellEnd"/>
      <w:r w:rsidRPr="00D779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7948">
        <w:rPr>
          <w:rFonts w:ascii="Times New Roman" w:hAnsi="Times New Roman" w:cs="Times New Roman"/>
          <w:sz w:val="24"/>
          <w:szCs w:val="24"/>
        </w:rPr>
        <w:t>SARS</w:t>
      </w:r>
      <w:r w:rsidRPr="00D77948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Pr="00D77948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Pr="00D77948">
        <w:rPr>
          <w:rFonts w:ascii="Times New Roman" w:hAnsi="Times New Roman" w:cs="Times New Roman"/>
          <w:sz w:val="24"/>
          <w:szCs w:val="24"/>
          <w:lang w:val="uk-UA"/>
        </w:rPr>
        <w:t>-2» (зі змінами)</w:t>
      </w:r>
      <w:r w:rsidR="00DA3ECD" w:rsidRPr="00D77948">
        <w:rPr>
          <w:rFonts w:ascii="Times New Roman" w:hAnsi="Times New Roman" w:cs="Times New Roman"/>
          <w:sz w:val="24"/>
          <w:szCs w:val="24"/>
          <w:lang w:val="uk-UA"/>
        </w:rPr>
        <w:t xml:space="preserve"> органам </w:t>
      </w:r>
      <w:r w:rsidR="00DA3ECD" w:rsidRPr="00D7794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конавчої влади, іншим державним органам, органам місцевого самоврядування, підприємствам, установам, організаціям незалежно від форми власності забезпечити: визначення часу (не менше двох годин) пріоритетного прийому громадян похилого віку та осіб з інвалідністю; дотримання відстані не менше ніж 1,5 метра між відвідувачами, які очікують дозволу на вхід до приміщень.</w:t>
      </w:r>
    </w:p>
    <w:p w:rsidR="00DA3ECD" w:rsidRPr="00D77948" w:rsidRDefault="00DA3ECD" w:rsidP="00D7794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794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рім того, Секретаріатом Уповноваженого Верховної Ради Укр</w:t>
      </w:r>
      <w:r w:rsidR="00D7794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</w:t>
      </w:r>
      <w:r w:rsidRPr="00D7794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їни з прав людини рекомендовано з дотриманням відповідних санітарних і протиепідемічних заходів забезпечити можливість реалізації Міністерством захисту довкілля та природних ресурсів України </w:t>
      </w:r>
      <w:r w:rsidR="00483476" w:rsidRPr="00D7794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ав заявників, визначених статтями 18, 22 Закону України «Про звернення громадян», у будь-який прийнятий спосіб (наприклад, із використанням телефонного або </w:t>
      </w:r>
      <w:proofErr w:type="spellStart"/>
      <w:r w:rsidR="00483476" w:rsidRPr="00D7794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ідеозв’язку</w:t>
      </w:r>
      <w:proofErr w:type="spellEnd"/>
      <w:r w:rsidR="00483476" w:rsidRPr="00D7794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.</w:t>
      </w:r>
    </w:p>
    <w:p w:rsidR="005A182A" w:rsidRPr="00D77948" w:rsidRDefault="008576FA" w:rsidP="00D44985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779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165B" w:rsidRPr="00D779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794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E165B" w:rsidRPr="00D77948">
        <w:rPr>
          <w:rFonts w:ascii="Times New Roman" w:hAnsi="Times New Roman" w:cs="Times New Roman"/>
          <w:sz w:val="24"/>
          <w:szCs w:val="24"/>
          <w:lang w:val="uk-UA"/>
        </w:rPr>
        <w:t>Попередній запис на особистий прийом до</w:t>
      </w:r>
      <w:r w:rsidR="00480648">
        <w:rPr>
          <w:rFonts w:ascii="Times New Roman" w:hAnsi="Times New Roman" w:cs="Times New Roman"/>
          <w:sz w:val="24"/>
          <w:szCs w:val="24"/>
          <w:lang w:val="uk-UA"/>
        </w:rPr>
        <w:t xml:space="preserve"> посадових осіб</w:t>
      </w:r>
      <w:r w:rsidR="003E165B" w:rsidRPr="00D77948">
        <w:rPr>
          <w:rFonts w:ascii="Times New Roman" w:hAnsi="Times New Roman" w:cs="Times New Roman"/>
          <w:sz w:val="24"/>
          <w:szCs w:val="24"/>
          <w:lang w:val="uk-UA"/>
        </w:rPr>
        <w:t xml:space="preserve"> структурних підрозділів</w:t>
      </w:r>
      <w:r w:rsidR="007D5143">
        <w:rPr>
          <w:rFonts w:ascii="Times New Roman" w:hAnsi="Times New Roman" w:cs="Times New Roman"/>
          <w:sz w:val="24"/>
          <w:szCs w:val="24"/>
          <w:lang w:val="uk-UA"/>
        </w:rPr>
        <w:t xml:space="preserve"> апарату</w:t>
      </w:r>
      <w:r w:rsidR="003E165B" w:rsidRPr="00D779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7948" w:rsidRPr="00D7794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іністерств</w:t>
      </w:r>
      <w:r w:rsidR="00D7794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</w:t>
      </w:r>
      <w:r w:rsidR="00D77948" w:rsidRPr="00D7794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ахисту довкілля та природних ресурсів України</w:t>
      </w:r>
      <w:r w:rsidR="003E165B" w:rsidRPr="00D77948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Управлінням документообігу та звернень громадян не пізніше ніж за </w:t>
      </w:r>
      <w:r w:rsidR="00D77948">
        <w:rPr>
          <w:rFonts w:ascii="Times New Roman" w:hAnsi="Times New Roman" w:cs="Times New Roman"/>
          <w:sz w:val="24"/>
          <w:szCs w:val="24"/>
          <w:lang w:val="uk-UA"/>
        </w:rPr>
        <w:t>три</w:t>
      </w:r>
      <w:r w:rsidR="003E165B" w:rsidRPr="00D77948"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 w:rsidR="00D77948">
        <w:rPr>
          <w:rFonts w:ascii="Times New Roman" w:hAnsi="Times New Roman" w:cs="Times New Roman"/>
          <w:sz w:val="24"/>
          <w:szCs w:val="24"/>
          <w:lang w:val="uk-UA"/>
        </w:rPr>
        <w:t>оби</w:t>
      </w:r>
      <w:r w:rsidR="003E165B" w:rsidRPr="00D77948">
        <w:rPr>
          <w:rFonts w:ascii="Times New Roman" w:hAnsi="Times New Roman" w:cs="Times New Roman"/>
          <w:sz w:val="24"/>
          <w:szCs w:val="24"/>
          <w:lang w:val="uk-UA"/>
        </w:rPr>
        <w:t xml:space="preserve"> до дня прийому за </w:t>
      </w:r>
      <w:proofErr w:type="spellStart"/>
      <w:r w:rsidR="003E165B" w:rsidRPr="00D77948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3E165B" w:rsidRPr="00D77948">
        <w:rPr>
          <w:rFonts w:ascii="Times New Roman" w:hAnsi="Times New Roman" w:cs="Times New Roman"/>
          <w:sz w:val="24"/>
          <w:szCs w:val="24"/>
          <w:lang w:val="uk-UA"/>
        </w:rPr>
        <w:t xml:space="preserve">: м. Київ, вул. Митрополита Василя </w:t>
      </w:r>
      <w:proofErr w:type="spellStart"/>
      <w:r w:rsidR="003E165B" w:rsidRPr="00D77948">
        <w:rPr>
          <w:rFonts w:ascii="Times New Roman" w:hAnsi="Times New Roman" w:cs="Times New Roman"/>
          <w:sz w:val="24"/>
          <w:szCs w:val="24"/>
          <w:lang w:val="uk-UA"/>
        </w:rPr>
        <w:t>Липківського</w:t>
      </w:r>
      <w:proofErr w:type="spellEnd"/>
      <w:r w:rsidR="003E165B" w:rsidRPr="00D77948">
        <w:rPr>
          <w:rFonts w:ascii="Times New Roman" w:hAnsi="Times New Roman" w:cs="Times New Roman"/>
          <w:sz w:val="24"/>
          <w:szCs w:val="24"/>
          <w:lang w:val="uk-UA"/>
        </w:rPr>
        <w:t xml:space="preserve">, 35, </w:t>
      </w:r>
      <w:proofErr w:type="spellStart"/>
      <w:r w:rsidR="003E165B" w:rsidRPr="00D77948">
        <w:rPr>
          <w:rFonts w:ascii="Times New Roman" w:hAnsi="Times New Roman" w:cs="Times New Roman"/>
          <w:sz w:val="24"/>
          <w:szCs w:val="24"/>
          <w:lang w:val="uk-UA"/>
        </w:rPr>
        <w:t>каб</w:t>
      </w:r>
      <w:proofErr w:type="spellEnd"/>
      <w:r w:rsidR="003E165B" w:rsidRPr="00D7794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70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165B" w:rsidRPr="00D77948">
        <w:rPr>
          <w:rFonts w:ascii="Times New Roman" w:hAnsi="Times New Roman" w:cs="Times New Roman"/>
          <w:sz w:val="24"/>
          <w:szCs w:val="24"/>
          <w:lang w:val="uk-UA"/>
        </w:rPr>
        <w:t xml:space="preserve">№ 101 або </w:t>
      </w:r>
      <w:r w:rsidR="009C7A6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3E165B" w:rsidRPr="00D77948">
        <w:rPr>
          <w:rFonts w:ascii="Times New Roman" w:hAnsi="Times New Roman" w:cs="Times New Roman"/>
          <w:sz w:val="24"/>
          <w:szCs w:val="24"/>
          <w:lang w:val="uk-UA"/>
        </w:rPr>
        <w:t>за телефоном</w:t>
      </w:r>
      <w:r w:rsidR="009C7A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165B" w:rsidRPr="00D77948">
        <w:rPr>
          <w:rFonts w:ascii="Times New Roman" w:hAnsi="Times New Roman" w:cs="Times New Roman"/>
          <w:sz w:val="24"/>
          <w:szCs w:val="24"/>
          <w:lang w:val="uk-UA"/>
        </w:rPr>
        <w:t>(044) 206-33-02.</w:t>
      </w:r>
    </w:p>
    <w:sectPr w:rsidR="005A182A" w:rsidRPr="00D77948" w:rsidSect="00894E8F">
      <w:headerReference w:type="default" r:id="rId7"/>
      <w:pgSz w:w="12240" w:h="15840"/>
      <w:pgMar w:top="567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D4F" w:rsidRDefault="00E10D4F" w:rsidP="00D476E5">
      <w:pPr>
        <w:spacing w:after="0" w:line="240" w:lineRule="auto"/>
      </w:pPr>
      <w:r>
        <w:separator/>
      </w:r>
    </w:p>
  </w:endnote>
  <w:endnote w:type="continuationSeparator" w:id="0">
    <w:p w:rsidR="00E10D4F" w:rsidRDefault="00E10D4F" w:rsidP="00D4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D4F" w:rsidRDefault="00E10D4F" w:rsidP="00D476E5">
      <w:pPr>
        <w:spacing w:after="0" w:line="240" w:lineRule="auto"/>
      </w:pPr>
      <w:r>
        <w:separator/>
      </w:r>
    </w:p>
  </w:footnote>
  <w:footnote w:type="continuationSeparator" w:id="0">
    <w:p w:rsidR="00E10D4F" w:rsidRDefault="00E10D4F" w:rsidP="00D47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27674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D5143" w:rsidRPr="007D5143" w:rsidRDefault="007D514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51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14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1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5E0B" w:rsidRPr="00845E0B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7D51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476E5" w:rsidRDefault="00D476E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CA"/>
    <w:rsid w:val="00040DD5"/>
    <w:rsid w:val="00054CA1"/>
    <w:rsid w:val="00121B3B"/>
    <w:rsid w:val="00125D0D"/>
    <w:rsid w:val="001D27F4"/>
    <w:rsid w:val="00213266"/>
    <w:rsid w:val="00215A6E"/>
    <w:rsid w:val="00250E06"/>
    <w:rsid w:val="00293179"/>
    <w:rsid w:val="002B6972"/>
    <w:rsid w:val="002C64B8"/>
    <w:rsid w:val="00350F69"/>
    <w:rsid w:val="003920FE"/>
    <w:rsid w:val="003D055C"/>
    <w:rsid w:val="003E165B"/>
    <w:rsid w:val="003E4824"/>
    <w:rsid w:val="0040368A"/>
    <w:rsid w:val="00427C89"/>
    <w:rsid w:val="004369B4"/>
    <w:rsid w:val="004459C3"/>
    <w:rsid w:val="00477215"/>
    <w:rsid w:val="00480648"/>
    <w:rsid w:val="00483476"/>
    <w:rsid w:val="004B4B72"/>
    <w:rsid w:val="004C7834"/>
    <w:rsid w:val="004E4D21"/>
    <w:rsid w:val="004F1D84"/>
    <w:rsid w:val="005003E7"/>
    <w:rsid w:val="0056216A"/>
    <w:rsid w:val="00582DF3"/>
    <w:rsid w:val="0059640C"/>
    <w:rsid w:val="005A182A"/>
    <w:rsid w:val="005D10CC"/>
    <w:rsid w:val="00626020"/>
    <w:rsid w:val="00655013"/>
    <w:rsid w:val="006B485F"/>
    <w:rsid w:val="006D4BA4"/>
    <w:rsid w:val="006F3E72"/>
    <w:rsid w:val="00710C4D"/>
    <w:rsid w:val="00712818"/>
    <w:rsid w:val="00741141"/>
    <w:rsid w:val="007C0A34"/>
    <w:rsid w:val="007D5143"/>
    <w:rsid w:val="007E3C9F"/>
    <w:rsid w:val="00823DFF"/>
    <w:rsid w:val="00835F8E"/>
    <w:rsid w:val="00845E0B"/>
    <w:rsid w:val="008576FA"/>
    <w:rsid w:val="008653FD"/>
    <w:rsid w:val="0086722E"/>
    <w:rsid w:val="008806CA"/>
    <w:rsid w:val="00894E8F"/>
    <w:rsid w:val="008B70D0"/>
    <w:rsid w:val="009C2871"/>
    <w:rsid w:val="009C7A68"/>
    <w:rsid w:val="00A07FC7"/>
    <w:rsid w:val="00A535E6"/>
    <w:rsid w:val="00A64D89"/>
    <w:rsid w:val="00A72671"/>
    <w:rsid w:val="00B07B22"/>
    <w:rsid w:val="00B61784"/>
    <w:rsid w:val="00BA4755"/>
    <w:rsid w:val="00C4330E"/>
    <w:rsid w:val="00C64C63"/>
    <w:rsid w:val="00D44985"/>
    <w:rsid w:val="00D476E5"/>
    <w:rsid w:val="00D77948"/>
    <w:rsid w:val="00DA3ECD"/>
    <w:rsid w:val="00DE5A80"/>
    <w:rsid w:val="00E10D4F"/>
    <w:rsid w:val="00E23D52"/>
    <w:rsid w:val="00E24933"/>
    <w:rsid w:val="00E4157D"/>
    <w:rsid w:val="00EA3615"/>
    <w:rsid w:val="00EA74E2"/>
    <w:rsid w:val="00ED26C2"/>
    <w:rsid w:val="00F10E9F"/>
    <w:rsid w:val="00F86C81"/>
    <w:rsid w:val="00FA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4CE87A-53F9-4D96-B795-E1CCAD27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4369B4"/>
    <w:pPr>
      <w:spacing w:after="0" w:line="240" w:lineRule="auto"/>
    </w:pPr>
    <w:rPr>
      <w:rFonts w:ascii="Calibri" w:hAnsi="Calibri"/>
      <w:szCs w:val="21"/>
      <w:lang w:val="uk-UA"/>
    </w:rPr>
  </w:style>
  <w:style w:type="character" w:customStyle="1" w:styleId="a5">
    <w:name w:val="Текст Знак"/>
    <w:basedOn w:val="a0"/>
    <w:link w:val="a4"/>
    <w:uiPriority w:val="99"/>
    <w:rsid w:val="004369B4"/>
    <w:rPr>
      <w:rFonts w:ascii="Calibri" w:hAnsi="Calibri"/>
      <w:szCs w:val="21"/>
      <w:lang w:val="uk-UA"/>
    </w:rPr>
  </w:style>
  <w:style w:type="paragraph" w:styleId="a6">
    <w:name w:val="No Spacing"/>
    <w:uiPriority w:val="1"/>
    <w:qFormat/>
    <w:rsid w:val="00E24933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D476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76E5"/>
  </w:style>
  <w:style w:type="paragraph" w:styleId="a9">
    <w:name w:val="footer"/>
    <w:basedOn w:val="a"/>
    <w:link w:val="aa"/>
    <w:uiPriority w:val="99"/>
    <w:unhideWhenUsed/>
    <w:rsid w:val="00D476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76E5"/>
  </w:style>
  <w:style w:type="paragraph" w:styleId="ab">
    <w:name w:val="Balloon Text"/>
    <w:basedOn w:val="a"/>
    <w:link w:val="ac"/>
    <w:uiPriority w:val="99"/>
    <w:semiHidden/>
    <w:unhideWhenUsed/>
    <w:rsid w:val="00823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3D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E0BBC-EA54-46D6-89DE-322E1DDD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2</Words>
  <Characters>148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у</vt:lpstr>
    </vt:vector>
  </TitlesOfParts>
  <Company/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subject/>
  <dc:creator>Елена</dc:creator>
  <cp:keywords/>
  <dc:description/>
  <cp:lastModifiedBy>Ульвак Марина Вікторівна</cp:lastModifiedBy>
  <cp:revision>2</cp:revision>
  <cp:lastPrinted>2022-10-07T09:13:00Z</cp:lastPrinted>
  <dcterms:created xsi:type="dcterms:W3CDTF">2022-10-07T09:13:00Z</dcterms:created>
  <dcterms:modified xsi:type="dcterms:W3CDTF">2022-10-07T09:13:00Z</dcterms:modified>
</cp:coreProperties>
</file>